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225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9F342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587F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E039463" w14:textId="77777777" w:rsidR="00BD6F60" w:rsidRDefault="00BD6F60" w:rsidP="00F551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609C4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757B1C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A4ACC7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92060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6FD575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00C6B9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10 - Searching &amp; Sorting</w:t>
      </w:r>
    </w:p>
    <w:p w14:paraId="57874DAD" w14:textId="77777777" w:rsidR="00BD6F60" w:rsidRDefault="00DC3E51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br w:type="page"/>
      </w:r>
    </w:p>
    <w:p w14:paraId="7CBBC1E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0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4A0BD0BB" w14:textId="534E076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6197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          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Name </w:t>
      </w:r>
      <w:r w:rsidR="00A6197F">
        <w:rPr>
          <w:rFonts w:ascii="Century Schoolbook" w:eastAsia="Century Schoolbook" w:hAnsi="Century Schoolbook" w:cs="Century Schoolbook"/>
          <w:b/>
        </w:rPr>
        <w:t>Tharun H</w:t>
      </w:r>
    </w:p>
    <w:p w14:paraId="425366C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49AE0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hidden="0" allowOverlap="1" wp14:anchorId="69D960A8" wp14:editId="535DECB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DE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0;margin-top:3pt;width:474pt;height:.75pt;rotation:18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494DA7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Bubble Sort</w:t>
      </w:r>
    </w:p>
    <w:p w14:paraId="2D8D822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 xml:space="preserve">Bubble Sort is the simplest sorting algorithm that works by repeatedly swapping the adjacent elements if they are in wrong order. You read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an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 xml:space="preserve"> list of numbers. You need to arrange the elements in ascending order and print the result. The sorting should be done using bubble sort.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</w:p>
    <w:p w14:paraId="28C6451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nput Format: The first line reads the number of elements in the array. The second line reads the array elements one by one.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  <w:t>Output Format: The output should be a sorted list.</w:t>
      </w:r>
    </w:p>
    <w:p w14:paraId="59547A8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</w:t>
      </w: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:</w:t>
      </w:r>
    </w:p>
    <w:tbl>
      <w:tblPr>
        <w:tblStyle w:val="afff4"/>
        <w:tblW w:w="2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7"/>
        <w:gridCol w:w="1327"/>
      </w:tblGrid>
      <w:tr w:rsidR="00BD6F60" w14:paraId="751D6835" w14:textId="77777777">
        <w:trPr>
          <w:tblHeader/>
        </w:trPr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EDC00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Input</w:t>
            </w:r>
          </w:p>
        </w:tc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3ED63D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Result</w:t>
            </w:r>
          </w:p>
        </w:tc>
      </w:tr>
      <w:tr w:rsidR="00BD6F60" w14:paraId="1E0BA637" w14:textId="77777777"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4339F6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6</w:t>
            </w:r>
          </w:p>
          <w:p w14:paraId="4B763C4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3 4 8 7 1 2</w:t>
            </w:r>
          </w:p>
        </w:tc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F278A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 2 3 4 7 8</w:t>
            </w:r>
          </w:p>
        </w:tc>
      </w:tr>
      <w:tr w:rsidR="00BD6F60" w14:paraId="11AF2DEC" w14:textId="77777777"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FF4560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 xml:space="preserve">5 </w:t>
            </w:r>
          </w:p>
          <w:p w14:paraId="1B94764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 5 2 3 1</w:t>
            </w:r>
          </w:p>
        </w:tc>
        <w:tc>
          <w:tcPr>
            <w:tcW w:w="132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98941D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 2 3 4 5</w:t>
            </w:r>
          </w:p>
        </w:tc>
      </w:tr>
    </w:tbl>
    <w:p w14:paraId="08816A4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67D74B28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96B392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17CCED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=[int(x) for x in inpu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]</w:t>
      </w:r>
    </w:p>
    <w:p w14:paraId="1C18962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.so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64533E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k:</w:t>
      </w:r>
    </w:p>
    <w:p w14:paraId="57E507A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' ')</w:t>
      </w:r>
    </w:p>
    <w:p w14:paraId="08643AC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0630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D0D86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C75F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D7607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554F0098" wp14:editId="52D6B86F">
            <wp:extent cx="3756986" cy="1912786"/>
            <wp:effectExtent l="0" t="0" r="0" b="0"/>
            <wp:docPr id="140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912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99CDB9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0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11A06A1A" w14:textId="4B35B2E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6197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r w:rsidR="00A6197F">
        <w:rPr>
          <w:rFonts w:ascii="Century Schoolbook" w:eastAsia="Century Schoolbook" w:hAnsi="Century Schoolbook" w:cs="Century Schoolbook"/>
          <w:b/>
        </w:rPr>
        <w:t>Tharun H</w:t>
      </w:r>
    </w:p>
    <w:p w14:paraId="521316E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161686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126E65C6" wp14:editId="3043228A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5C8D9" id="Straight Arrow Connector 24" o:spid="_x0000_s1026" type="#_x0000_t32" style="position:absolute;margin-left:0;margin-top:3pt;width:474pt;height:.75pt;rotation:18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0EE96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Peak Element</w:t>
      </w:r>
    </w:p>
    <w:p w14:paraId="6C00374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 </w:t>
      </w:r>
      <w:hyperlink r:id="rId9">
        <w:r>
          <w:rPr>
            <w:rFonts w:ascii="Century Schoolbook" w:eastAsia="Century Schoolbook" w:hAnsi="Century Schoolbook" w:cs="Century Schoolbook"/>
            <w:color w:val="001A1E"/>
            <w:sz w:val="23"/>
            <w:szCs w:val="23"/>
            <w:u w:val="single"/>
          </w:rPr>
          <w:t>lis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find peak element in it. A peak element is an element that is greater than its neighbors.</w:t>
      </w:r>
    </w:p>
    <w:p w14:paraId="5F54CF71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lement a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 is a peak element if</w:t>
      </w:r>
    </w:p>
    <w:p w14:paraId="53A7149E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i-1] &lt;= A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 &gt;=a[i+1] for middle elements. [0&lt;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&lt;n-1]</w:t>
      </w:r>
    </w:p>
    <w:p w14:paraId="4BCEC0D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i-1] &lt;= A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 for last element 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n-1]</w:t>
      </w:r>
    </w:p>
    <w:p w14:paraId="55C826CF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&gt;=A[i+1] for first element 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=0]</w:t>
      </w:r>
    </w:p>
    <w:p w14:paraId="7A85A9F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Input Format</w:t>
      </w:r>
    </w:p>
    <w:p w14:paraId="74D64F9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he first line contains a single integer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 ,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the length of A .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  <w:t xml:space="preserve">The second line contains n space-separated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s,A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.</w:t>
      </w:r>
    </w:p>
    <w:p w14:paraId="5CB8D648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3A01746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utput Format</w:t>
      </w:r>
    </w:p>
    <w:p w14:paraId="64DC657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Prin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peak numbers separated by space.</w:t>
      </w:r>
    </w:p>
    <w:p w14:paraId="762E823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71456F7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Input</w:t>
      </w:r>
    </w:p>
    <w:p w14:paraId="0FD1DDA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</w:t>
      </w:r>
    </w:p>
    <w:p w14:paraId="01313D2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8 9 10 2 6</w:t>
      </w:r>
    </w:p>
    <w:p w14:paraId="5903500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Sample Output</w:t>
      </w:r>
    </w:p>
    <w:p w14:paraId="6F217D4C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10 6</w:t>
      </w:r>
    </w:p>
    <w:p w14:paraId="72D0BBB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14:paraId="4CBEB6CC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5"/>
        <w:tblW w:w="1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997"/>
      </w:tblGrid>
      <w:tr w:rsidR="00BD6F60" w14:paraId="6B861E78" w14:textId="77777777">
        <w:trPr>
          <w:tblHeader/>
        </w:trPr>
        <w:tc>
          <w:tcPr>
            <w:tcW w:w="9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777D0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2059732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7E2D669" w14:textId="77777777">
        <w:tc>
          <w:tcPr>
            <w:tcW w:w="9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4BE2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  <w:p w14:paraId="613BFF9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12 3 6 8 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5CA2B1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 8</w:t>
            </w:r>
          </w:p>
        </w:tc>
      </w:tr>
    </w:tbl>
    <w:p w14:paraId="64484C90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4AE29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868968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F64BB7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77F9E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63BAE59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1405AC9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t1=[str(x) for x 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split(" ")]</w:t>
      </w:r>
    </w:p>
    <w:p w14:paraId="38B9F5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511357E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6E20E3A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=0</w:t>
      </w:r>
    </w:p>
    <w:p w14:paraId="7ECA859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st1:</w:t>
      </w:r>
    </w:p>
    <w:p w14:paraId="3A73B85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isdigi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14:paraId="04749E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g=int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8FC0DB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.app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g)</w:t>
      </w:r>
    </w:p>
    <w:p w14:paraId="48A6DBA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4457C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0):</w:t>
      </w:r>
    </w:p>
    <w:p w14:paraId="38B3AA4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&g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i+1]):</w:t>
      </w:r>
    </w:p>
    <w:p w14:paraId="5F9927A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st2.append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11944B0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0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a-2):</w:t>
      </w:r>
    </w:p>
    <w:p w14:paraId="010E247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&g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i-1]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&g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i+1]):</w:t>
      </w:r>
    </w:p>
    <w:p w14:paraId="16994DB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st2.append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1247E5B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a-1):</w:t>
      </w:r>
    </w:p>
    <w:p w14:paraId="6B454AB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&gt;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i-1]):</w:t>
      </w:r>
    </w:p>
    <w:p w14:paraId="5C50B99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st2.append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1FEBD8C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st2:</w:t>
      </w:r>
    </w:p>
    <w:p w14:paraId="35E9043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" ")</w:t>
      </w:r>
    </w:p>
    <w:p w14:paraId="47549B3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3348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938E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drawing>
          <wp:inline distT="0" distB="0" distL="0" distR="0" wp14:anchorId="1A90D829" wp14:editId="41C15012">
            <wp:extent cx="3482642" cy="1463167"/>
            <wp:effectExtent l="0" t="0" r="0" b="0"/>
            <wp:docPr id="142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63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7C5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B215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1F53D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846FF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6B90B3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3EF0B1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489B6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19966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AAC593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E784B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DB7CB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4BFAE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E45C63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br w:type="page"/>
      </w:r>
    </w:p>
    <w:p w14:paraId="4FB902ED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0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7B22A73" w14:textId="328667BE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6197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A6197F">
        <w:rPr>
          <w:rFonts w:ascii="Century Schoolbook" w:eastAsia="Century Schoolbook" w:hAnsi="Century Schoolbook" w:cs="Century Schoolbook"/>
          <w:b/>
        </w:rPr>
        <w:t>Tharun H</w:t>
      </w:r>
    </w:p>
    <w:p w14:paraId="591323E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E55B34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30299EB4" wp14:editId="47BA22E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1184" id="Straight Arrow Connector 23" o:spid="_x0000_s1026" type="#_x0000_t32" style="position:absolute;margin-left:0;margin-top:3pt;width:474pt;height:.75pt;rotation:18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8CC955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Merge Sort</w:t>
      </w:r>
    </w:p>
    <w:p w14:paraId="6B8B35C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ython program to sort a list of elements using the merge sort algorithm.</w:t>
      </w:r>
    </w:p>
    <w:p w14:paraId="569AEC1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6"/>
        <w:tblW w:w="1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1"/>
        <w:gridCol w:w="997"/>
      </w:tblGrid>
      <w:tr w:rsidR="00BD6F60" w14:paraId="5B967451" w14:textId="77777777">
        <w:trPr>
          <w:tblHeader/>
        </w:trPr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05FC4EA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511EBF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70C6A6E" w14:textId="77777777">
        <w:tc>
          <w:tcPr>
            <w:tcW w:w="97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5F91E7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</w:t>
            </w:r>
          </w:p>
          <w:p w14:paraId="3113A42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6 5 4 3 8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8D914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4 5 6 8</w:t>
            </w:r>
          </w:p>
        </w:tc>
      </w:tr>
    </w:tbl>
    <w:p w14:paraId="225BB29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DE05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0A82C2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ge_s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55FE5D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&gt; 1:</w:t>
      </w:r>
    </w:p>
    <w:p w14:paraId="5B00D9A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mid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/ 2  </w:t>
      </w:r>
    </w:p>
    <w:p w14:paraId="4AAB65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:mid]  </w:t>
      </w:r>
    </w:p>
    <w:p w14:paraId="2C599E8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mid:]</w:t>
      </w:r>
    </w:p>
    <w:p w14:paraId="05226D7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ge_s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</w:p>
    <w:p w14:paraId="14CD52D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ge_s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</w:p>
    <w:p w14:paraId="23EF737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j = k = 0   </w:t>
      </w:r>
    </w:p>
    <w:p w14:paraId="342E98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j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7AAB4C4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j]:</w:t>
      </w:r>
    </w:p>
    <w:p w14:paraId="189ADC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08107C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1</w:t>
      </w:r>
    </w:p>
    <w:p w14:paraId="7B93F87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else:</w:t>
      </w:r>
    </w:p>
    <w:p w14:paraId="76AFCB9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j]</w:t>
      </w:r>
    </w:p>
    <w:p w14:paraId="5121478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j += 1</w:t>
      </w:r>
    </w:p>
    <w:p w14:paraId="04C1D5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k += 1    </w:t>
      </w:r>
    </w:p>
    <w:p w14:paraId="1B2444E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97346A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f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14:paraId="36694EA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1</w:t>
      </w:r>
    </w:p>
    <w:p w14:paraId="00FA3C8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k += 1</w:t>
      </w:r>
    </w:p>
    <w:p w14:paraId="1AF19A5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j &l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1BA6F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_hal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j]</w:t>
      </w:r>
    </w:p>
    <w:p w14:paraId="285BC33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j += 1</w:t>
      </w:r>
    </w:p>
    <w:p w14:paraId="635CD20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k += 1</w:t>
      </w:r>
    </w:p>
    <w:p w14:paraId="7AF2F19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552C43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 = 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  </w:t>
      </w:r>
    </w:p>
    <w:p w14:paraId="1E2FA7E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p(int, input().split()))</w:t>
      </w:r>
    </w:p>
    <w:p w14:paraId="2549985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ge_s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</w:p>
    <w:p w14:paraId="1365533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num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370FA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, end=" ")  </w:t>
      </w:r>
    </w:p>
    <w:p w14:paraId="2860078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__name__ == "__main__":</w:t>
      </w:r>
    </w:p>
    <w:p w14:paraId="070DB70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433AA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D2CBF8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lastRenderedPageBreak/>
        <w:drawing>
          <wp:inline distT="0" distB="0" distL="0" distR="0" wp14:anchorId="4AD9C4A5" wp14:editId="1F59C7C8">
            <wp:extent cx="5943600" cy="1784350"/>
            <wp:effectExtent l="0" t="0" r="0" b="0"/>
            <wp:docPr id="13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BCB9A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2BB9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76DB35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8535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F53A20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7CCAF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C83B52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3C8AAC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44D3EF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27517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116EC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78917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1528FD9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676546BB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3357580A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38D944E2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0234765C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31AD5C3F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62B8B8E6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639A427E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2FF5CE0A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03EE2F8D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63A2E67F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7B7191C4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0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4EF2012A" w14:textId="5AFCCCCD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6197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A6197F">
        <w:rPr>
          <w:rFonts w:ascii="Century Schoolbook" w:eastAsia="Century Schoolbook" w:hAnsi="Century Schoolbook" w:cs="Century Schoolbook"/>
          <w:b/>
        </w:rPr>
        <w:t>Tharun H</w:t>
      </w:r>
    </w:p>
    <w:p w14:paraId="352396E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161E6C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52521554" wp14:editId="320910E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1F0D1" id="Straight Arrow Connector 17" o:spid="_x0000_s1026" type="#_x0000_t32" style="position:absolute;margin-left:0;margin-top:3pt;width:474pt;height:.75pt;rotation:18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3E0251C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  <w:u w:val="single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 xml:space="preserve">                                       </w:t>
      </w:r>
      <w:r>
        <w:rPr>
          <w:rFonts w:ascii="Century Schoolbook" w:eastAsia="Century Schoolbook" w:hAnsi="Century Schoolbook" w:cs="Century Schoolbook"/>
          <w:b/>
          <w:color w:val="001A1E"/>
          <w:sz w:val="32"/>
          <w:szCs w:val="32"/>
          <w:u w:val="single"/>
        </w:rPr>
        <w:t>Sum of Two numbers</w:t>
      </w:r>
    </w:p>
    <w:p w14:paraId="18FC66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proofErr w:type="gramStart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An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 xml:space="preserve"> list contains N numbers and you want to determine whether two of the numbers sum to a given number K. For example, if the input is 8, 4, 1, 6 and K is 10, the answer is yes (4 and 6). A number may be used twice.</w:t>
      </w:r>
    </w:p>
    <w:p w14:paraId="25F374B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Input Format</w:t>
      </w:r>
    </w:p>
    <w:p w14:paraId="07D06A2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 xml:space="preserve">The first line contains a single integer </w:t>
      </w:r>
      <w:proofErr w:type="gramStart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n ,</w:t>
      </w:r>
      <w:proofErr w:type="gramEnd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 xml:space="preserve"> the length of list</w:t>
      </w:r>
    </w:p>
    <w:p w14:paraId="6184B7A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he second line contains n space-separated integers, list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].</w:t>
      </w:r>
    </w:p>
    <w:p w14:paraId="3B85591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The third line contains integer k.</w:t>
      </w:r>
    </w:p>
    <w:p w14:paraId="05B739F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Output Format</w:t>
      </w:r>
    </w:p>
    <w:p w14:paraId="6136BF0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Print Yes or No.</w:t>
      </w:r>
    </w:p>
    <w:p w14:paraId="0C4C09C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Sample Input</w:t>
      </w:r>
    </w:p>
    <w:p w14:paraId="5C20BA2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7</w:t>
      </w:r>
    </w:p>
    <w:p w14:paraId="6E92BC0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0 1 2 4 6 5 3 </w:t>
      </w:r>
    </w:p>
    <w:p w14:paraId="0E44C3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1 </w:t>
      </w:r>
    </w:p>
    <w:p w14:paraId="7F02114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Sample Output</w:t>
      </w:r>
    </w:p>
    <w:p w14:paraId="0D5E047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t>Yes</w:t>
      </w:r>
    </w:p>
    <w:p w14:paraId="6ADE5F7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4"/>
          <w:szCs w:val="24"/>
        </w:rPr>
        <w:br/>
      </w: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f7"/>
        <w:tblW w:w="3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1"/>
        <w:gridCol w:w="997"/>
      </w:tblGrid>
      <w:tr w:rsidR="00BD6F60" w14:paraId="1A047E76" w14:textId="77777777">
        <w:trPr>
          <w:tblHeader/>
        </w:trPr>
        <w:tc>
          <w:tcPr>
            <w:tcW w:w="20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00112F9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441C3E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741A9E11" w14:textId="77777777">
        <w:tc>
          <w:tcPr>
            <w:tcW w:w="20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97421C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5</w:t>
            </w:r>
          </w:p>
          <w:p w14:paraId="373F950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8 9 12 15 3</w:t>
            </w:r>
          </w:p>
          <w:p w14:paraId="1D44CB9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11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43337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Yes</w:t>
            </w:r>
          </w:p>
        </w:tc>
      </w:tr>
      <w:tr w:rsidR="00BD6F60" w14:paraId="7FF12560" w14:textId="77777777">
        <w:tc>
          <w:tcPr>
            <w:tcW w:w="20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C2EEEC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6</w:t>
            </w:r>
          </w:p>
          <w:p w14:paraId="6F8B4B3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2 9 21 32 43 43 1</w:t>
            </w:r>
          </w:p>
          <w:p w14:paraId="4DD07D2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5E1F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No</w:t>
            </w:r>
          </w:p>
        </w:tc>
      </w:tr>
    </w:tbl>
    <w:p w14:paraId="6133E0AA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1E3EBF4A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683D3214" w14:textId="77777777" w:rsidR="00BD6F60" w:rsidRDefault="00BD6F60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14:paraId="0EB70BF3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1F5225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=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2D6ABB2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[int(x) for x in inpu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spl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]</w:t>
      </w:r>
    </w:p>
    <w:p w14:paraId="729B5B0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=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4D00FA4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g=0</w:t>
      </w:r>
    </w:p>
    <w:p w14:paraId="398E800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!=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:</w:t>
      </w:r>
    </w:p>
    <w:p w14:paraId="2AD2B7F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No")</w:t>
      </w:r>
    </w:p>
    <w:p w14:paraId="70E8E26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lag=1</w:t>
      </w:r>
    </w:p>
    <w:p w14:paraId="3143BC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:</w:t>
      </w:r>
    </w:p>
    <w:p w14:paraId="0EACF85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j in a:</w:t>
      </w:r>
    </w:p>
    <w:p w14:paraId="1CBF7B8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+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k and flag==0:</w:t>
      </w:r>
    </w:p>
    <w:p w14:paraId="78F352D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lag=1</w:t>
      </w:r>
    </w:p>
    <w:p w14:paraId="29BE10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print("Yes")</w:t>
      </w:r>
    </w:p>
    <w:p w14:paraId="7B796AB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break</w:t>
      </w:r>
    </w:p>
    <w:p w14:paraId="7BFF61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flag==0:</w:t>
      </w:r>
    </w:p>
    <w:p w14:paraId="0F5B544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No")</w:t>
      </w:r>
    </w:p>
    <w:p w14:paraId="3DBBEEC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0000"/>
          <w:sz w:val="23"/>
          <w:szCs w:val="23"/>
        </w:rPr>
        <w:lastRenderedPageBreak/>
        <w:drawing>
          <wp:inline distT="0" distB="0" distL="0" distR="0" wp14:anchorId="20DA6282" wp14:editId="7501E0FA">
            <wp:extent cx="3215919" cy="2514818"/>
            <wp:effectExtent l="0" t="0" r="0" b="0"/>
            <wp:docPr id="11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514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4CFE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68381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33DAC1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FFFDC5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5B5350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3C0EA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AF97B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FF52BC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B9D512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D3E1EA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2BBB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FD153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C7F80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7ECDE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5AD5B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8DB6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59BC7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442DA7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3C3DF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C56647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95836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3BBBC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9EAE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88523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10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68C6B682" w14:textId="38100BF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6197F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A6197F">
        <w:rPr>
          <w:rFonts w:ascii="Century Schoolbook" w:eastAsia="Century Schoolbook" w:hAnsi="Century Schoolbook" w:cs="Century Schoolbook"/>
          <w:b/>
        </w:rPr>
        <w:t>Tharun H</w:t>
      </w:r>
    </w:p>
    <w:p w14:paraId="2A5491B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966CFF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6420C929" wp14:editId="58D20AC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193A6" id="Straight Arrow Connector 16" o:spid="_x0000_s1026" type="#_x0000_t32" style="position:absolute;margin-left:0;margin-top:3pt;width:474pt;height:.75pt;rotation:18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8449F8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28"/>
          <w:szCs w:val="28"/>
          <w:u w:val="single"/>
        </w:rPr>
        <w:t>Frequency of Elements</w:t>
      </w:r>
    </w:p>
    <w:p w14:paraId="0BA7E5DE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o find the frequency of numbers in a list and display in sorted order.</w:t>
      </w:r>
    </w:p>
    <w:p w14:paraId="432A2C7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: </w:t>
      </w:r>
    </w:p>
    <w:p w14:paraId="43F9DC7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&lt;=n,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rr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]&lt;=100 </w:t>
      </w:r>
    </w:p>
    <w:p w14:paraId="638C141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Input: </w:t>
      </w:r>
    </w:p>
    <w:p w14:paraId="0FEB225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68 79 4 90 68 1 4 5 </w:t>
      </w:r>
    </w:p>
    <w:p w14:paraId="4A919D6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utput:</w:t>
      </w:r>
    </w:p>
    <w:p w14:paraId="4F514A6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1 2</w:t>
      </w:r>
    </w:p>
    <w:p w14:paraId="7CA0D35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4 2</w:t>
      </w:r>
    </w:p>
    <w:p w14:paraId="40D7D2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5 1</w:t>
      </w:r>
    </w:p>
    <w:p w14:paraId="32B6068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68 2</w:t>
      </w:r>
    </w:p>
    <w:p w14:paraId="0C253A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79 1 </w:t>
      </w:r>
    </w:p>
    <w:p w14:paraId="0B44982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90 1</w:t>
      </w:r>
    </w:p>
    <w:p w14:paraId="618D0074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14:paraId="7957538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8"/>
        <w:tblW w:w="2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1099"/>
      </w:tblGrid>
      <w:tr w:rsidR="00BD6F60" w14:paraId="1B38DF2C" w14:textId="77777777">
        <w:trPr>
          <w:trHeight w:val="435"/>
          <w:tblHeader/>
        </w:trPr>
        <w:tc>
          <w:tcPr>
            <w:tcW w:w="125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2B7540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09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C3DD59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79B821CB" w14:textId="77777777">
        <w:trPr>
          <w:trHeight w:val="586"/>
        </w:trPr>
        <w:tc>
          <w:tcPr>
            <w:tcW w:w="125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D66D7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 3 5 3 4 5</w:t>
            </w:r>
          </w:p>
        </w:tc>
        <w:tc>
          <w:tcPr>
            <w:tcW w:w="109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032E1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 2</w:t>
            </w:r>
          </w:p>
          <w:p w14:paraId="0AEE844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 2</w:t>
            </w:r>
          </w:p>
          <w:p w14:paraId="7B54A7D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 2</w:t>
            </w:r>
          </w:p>
        </w:tc>
      </w:tr>
      <w:tr w:rsidR="00BD6F60" w14:paraId="1B5DF704" w14:textId="77777777">
        <w:trPr>
          <w:trHeight w:val="184"/>
        </w:trPr>
        <w:tc>
          <w:tcPr>
            <w:tcW w:w="125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7F57397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E6031AA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</w:p>
        </w:tc>
      </w:tr>
    </w:tbl>
    <w:p w14:paraId="7EDA0707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0D4C88B0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4C24860D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303790D1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5EBB7193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5800F176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373C2CA3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1A892ADB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B3DCB8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st5=[int(x) for x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split(" ")]</w:t>
      </w:r>
    </w:p>
    <w:p w14:paraId="2CB5EE2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sorted(list(set(lst5)))</w:t>
      </w:r>
    </w:p>
    <w:p w14:paraId="5A7F496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602EF2F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2AE63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=0</w:t>
      </w:r>
    </w:p>
    <w:p w14:paraId="7CCD82B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j in lst5:</w:t>
      </w:r>
    </w:p>
    <w:p w14:paraId="731CD16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j):</w:t>
      </w:r>
    </w:p>
    <w:p w14:paraId="3399CF9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=c+1</w:t>
      </w:r>
    </w:p>
    <w:p w14:paraId="2EBE44E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%d %d"%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5466125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DB0EFD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0CF448D1" wp14:editId="129A2935">
            <wp:extent cx="3101609" cy="3292125"/>
            <wp:effectExtent l="0" t="0" r="0" b="0"/>
            <wp:docPr id="11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2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0DAE94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93371A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59BE41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889363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2F0E3B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76FFC" w14:textId="77777777" w:rsidR="00957553" w:rsidRDefault="00957553">
      <w:pPr>
        <w:spacing w:after="0" w:line="240" w:lineRule="auto"/>
      </w:pPr>
      <w:r>
        <w:separator/>
      </w:r>
    </w:p>
  </w:endnote>
  <w:endnote w:type="continuationSeparator" w:id="0">
    <w:p w14:paraId="7E59C0D1" w14:textId="77777777" w:rsidR="00957553" w:rsidRDefault="0095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0F258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142A" w14:textId="77777777" w:rsidR="00957553" w:rsidRDefault="00957553">
      <w:pPr>
        <w:spacing w:after="0" w:line="240" w:lineRule="auto"/>
      </w:pPr>
      <w:r>
        <w:separator/>
      </w:r>
    </w:p>
  </w:footnote>
  <w:footnote w:type="continuationSeparator" w:id="0">
    <w:p w14:paraId="7453A218" w14:textId="77777777" w:rsidR="00957553" w:rsidRDefault="0095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2D5ECA"/>
    <w:rsid w:val="00305C6C"/>
    <w:rsid w:val="003B611D"/>
    <w:rsid w:val="00450CD5"/>
    <w:rsid w:val="004E5D04"/>
    <w:rsid w:val="00672259"/>
    <w:rsid w:val="00872B95"/>
    <w:rsid w:val="008F41F8"/>
    <w:rsid w:val="00957553"/>
    <w:rsid w:val="009C178E"/>
    <w:rsid w:val="009D3A72"/>
    <w:rsid w:val="009F3968"/>
    <w:rsid w:val="00A6197F"/>
    <w:rsid w:val="00AC0AF9"/>
    <w:rsid w:val="00B94804"/>
    <w:rsid w:val="00BD6F60"/>
    <w:rsid w:val="00C61694"/>
    <w:rsid w:val="00C632D7"/>
    <w:rsid w:val="00DC3E51"/>
    <w:rsid w:val="00E56516"/>
    <w:rsid w:val="00E9335A"/>
    <w:rsid w:val="00ED4144"/>
    <w:rsid w:val="00F15C14"/>
    <w:rsid w:val="00F22AED"/>
    <w:rsid w:val="00F55135"/>
    <w:rsid w:val="00F85CCE"/>
    <w:rsid w:val="00FD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10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4</cp:revision>
  <dcterms:created xsi:type="dcterms:W3CDTF">2024-06-15T13:51:00Z</dcterms:created>
  <dcterms:modified xsi:type="dcterms:W3CDTF">2024-06-15T14:25:00Z</dcterms:modified>
</cp:coreProperties>
</file>